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bookmarkStart w:id="0" w:name="_GoBack"/>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1"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6B686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6B686D">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6B686D">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6B686D">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6B686D">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6B686D">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6B686D">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6B686D">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6B686D">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6B686D">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6B686D">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6B686D">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6B686D">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6B686D">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6B686D">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812"/>
      <w:r>
        <w:lastRenderedPageBreak/>
        <w:t>Introduction</w:t>
      </w:r>
      <w:bookmarkEnd w:id="1"/>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949581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581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581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69E4A75B" wp14:editId="735282D2">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18536"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18537"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18538"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8240"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0070B"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18539"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582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bookmarkEnd w:id="0"/>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6D" w:rsidRDefault="006B686D" w:rsidP="008C100C">
      <w:r>
        <w:separator/>
      </w:r>
    </w:p>
    <w:p w:rsidR="006B686D" w:rsidRDefault="006B686D" w:rsidP="008C100C"/>
    <w:p w:rsidR="006B686D" w:rsidRDefault="006B686D" w:rsidP="008C100C"/>
    <w:p w:rsidR="006B686D" w:rsidRDefault="006B686D" w:rsidP="008C100C"/>
    <w:p w:rsidR="006B686D" w:rsidRDefault="006B686D" w:rsidP="008C100C"/>
    <w:p w:rsidR="006B686D" w:rsidRDefault="006B686D" w:rsidP="008C100C"/>
    <w:p w:rsidR="006B686D" w:rsidRDefault="006B686D" w:rsidP="008C100C"/>
  </w:endnote>
  <w:endnote w:type="continuationSeparator" w:id="0">
    <w:p w:rsidR="006B686D" w:rsidRDefault="006B686D" w:rsidP="008C100C">
      <w:r>
        <w:continuationSeparator/>
      </w:r>
    </w:p>
    <w:p w:rsidR="006B686D" w:rsidRDefault="006B686D" w:rsidP="008C100C"/>
    <w:p w:rsidR="006B686D" w:rsidRDefault="006B686D" w:rsidP="008C100C"/>
    <w:p w:rsidR="006B686D" w:rsidRDefault="006B686D" w:rsidP="008C100C"/>
    <w:p w:rsidR="006B686D" w:rsidRDefault="006B686D" w:rsidP="008C100C"/>
    <w:p w:rsidR="006B686D" w:rsidRDefault="006B686D" w:rsidP="008C100C"/>
    <w:p w:rsidR="006B686D" w:rsidRDefault="006B686D"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D06DEE">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D06DEE">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6D" w:rsidRDefault="006B686D" w:rsidP="008C100C">
      <w:r>
        <w:separator/>
      </w:r>
    </w:p>
    <w:p w:rsidR="006B686D" w:rsidRDefault="006B686D" w:rsidP="008C100C"/>
  </w:footnote>
  <w:footnote w:type="continuationSeparator" w:id="0">
    <w:p w:rsidR="006B686D" w:rsidRDefault="006B686D" w:rsidP="008C100C">
      <w:r>
        <w:continuationSeparator/>
      </w:r>
    </w:p>
    <w:p w:rsidR="006B686D" w:rsidRDefault="006B68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43E0-973E-4762-BAFB-BAB7239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2</TotalTime>
  <Pages>1</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3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9-02T02:53:00Z</dcterms:created>
  <dcterms:modified xsi:type="dcterms:W3CDTF">2015-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